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342A2D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せ</w:t>
            </w: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342A2D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342A2D">
              <w:rPr>
                <w:rFonts w:ascii="ＭＳ ゴシック" w:hAnsi="ＭＳ ゴシック" w:hint="eastAsia"/>
                <w:sz w:val="36"/>
                <w:szCs w:val="36"/>
              </w:rPr>
              <w:t>石灰石　（大理石）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981A79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311AB1" w:rsidRPr="00311AB1" w:rsidRDefault="00311AB1" w:rsidP="00336880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4"/>
        <w:gridCol w:w="1447"/>
        <w:gridCol w:w="1013"/>
        <w:gridCol w:w="1013"/>
        <w:gridCol w:w="1013"/>
        <w:gridCol w:w="1013"/>
        <w:gridCol w:w="1013"/>
        <w:gridCol w:w="414"/>
        <w:gridCol w:w="1188"/>
      </w:tblGrid>
      <w:tr w:rsidR="00EB7A9C" w:rsidRPr="00B63A04" w:rsidTr="00786E18">
        <w:tc>
          <w:tcPr>
            <w:tcW w:w="5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A9C" w:rsidRPr="00B63A04" w:rsidRDefault="00EB7A9C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79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B7A9C" w:rsidRPr="00B63A04" w:rsidRDefault="00EB7A9C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EB7A9C" w:rsidRPr="00B63A04" w:rsidTr="00786E18">
        <w:trPr>
          <w:trHeight w:val="474"/>
        </w:trPr>
        <w:tc>
          <w:tcPr>
            <w:tcW w:w="546" w:type="pct"/>
            <w:vMerge/>
            <w:tcBorders>
              <w:left w:val="single" w:sz="12" w:space="0" w:color="auto"/>
            </w:tcBorders>
          </w:tcPr>
          <w:p w:rsidR="00EB7A9C" w:rsidRPr="00B63A04" w:rsidRDefault="00EB7A9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95" w:type="pct"/>
            <w:vMerge/>
            <w:tcBorders>
              <w:right w:val="single" w:sz="12" w:space="0" w:color="auto"/>
            </w:tcBorders>
          </w:tcPr>
          <w:p w:rsidR="00EB7A9C" w:rsidRPr="00B63A04" w:rsidRDefault="00EB7A9C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A9C" w:rsidRPr="005D5402" w:rsidRDefault="00EB7A9C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5D5402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9C" w:rsidRPr="005D5402" w:rsidRDefault="00EB7A9C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5D5402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A9C" w:rsidRPr="005D5402" w:rsidRDefault="00EB7A9C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5D5402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A9C" w:rsidRPr="005D5402" w:rsidRDefault="00EB7A9C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5D5402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7A9C" w:rsidRPr="005D5402" w:rsidRDefault="00EB7A9C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5D5402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A9C" w:rsidRPr="00B63A04" w:rsidRDefault="00EB7A9C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F13" w:rsidRDefault="00F05F13" w:rsidP="00F05F1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）</w:t>
            </w:r>
          </w:p>
          <w:p w:rsidR="00F05F13" w:rsidRDefault="00F05F13" w:rsidP="00F05F1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購入・作成</w:t>
            </w:r>
          </w:p>
          <w:p w:rsidR="00F05F13" w:rsidRDefault="00F05F13" w:rsidP="00F05F1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廃棄・済</w:t>
            </w:r>
          </w:p>
          <w:p w:rsidR="00EB7A9C" w:rsidRPr="00B63A04" w:rsidRDefault="00F05F13" w:rsidP="00F05F1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使用目的　等</w:t>
            </w:r>
          </w:p>
        </w:tc>
      </w:tr>
      <w:tr w:rsidR="00EB7A9C" w:rsidRPr="00B63A04" w:rsidTr="00786E18">
        <w:trPr>
          <w:trHeight w:val="888"/>
        </w:trPr>
        <w:tc>
          <w:tcPr>
            <w:tcW w:w="54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95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7A1374">
            <w:pPr>
              <w:rPr>
                <w:rFonts w:ascii="ＭＳ ゴシック" w:hAnsi="ＭＳ ゴシック"/>
              </w:rPr>
            </w:pPr>
          </w:p>
        </w:tc>
      </w:tr>
      <w:tr w:rsidR="00EB7A9C" w:rsidRPr="00B63A04" w:rsidTr="00786E18">
        <w:trPr>
          <w:trHeight w:val="453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A9C" w:rsidRPr="00B63A04" w:rsidRDefault="00EB7A9C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A9C" w:rsidRPr="00B63A04" w:rsidRDefault="00EB7A9C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A9C" w:rsidRPr="00B63A04" w:rsidRDefault="00EB7A9C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7A9C" w:rsidRPr="00B63A04" w:rsidRDefault="00EB7A9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A9C" w:rsidRPr="00B63A04" w:rsidRDefault="00EB7A9C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EB7A9C" w:rsidRPr="00B63A04" w:rsidTr="00786E18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7A9C" w:rsidRPr="00B63A04" w:rsidRDefault="00EB7A9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EB7A9C" w:rsidRPr="00A456CA" w:rsidTr="00EB7A9C">
        <w:trPr>
          <w:trHeight w:val="934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A9C" w:rsidRPr="00B63A04" w:rsidRDefault="00EB7A9C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EB7A9C" w:rsidRPr="00B63A04" w:rsidRDefault="00EB7A9C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54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8E9" w:rsidRPr="004D1799" w:rsidRDefault="005758E9" w:rsidP="005758E9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5758E9" w:rsidRPr="004D1799" w:rsidRDefault="005758E9" w:rsidP="005758E9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5758E9" w:rsidRDefault="005758E9" w:rsidP="005758E9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EB7A9C" w:rsidRPr="00A456CA" w:rsidRDefault="005758E9" w:rsidP="005758E9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BE8"/>
    <w:rsid w:val="00055B12"/>
    <w:rsid w:val="0006072D"/>
    <w:rsid w:val="00076EBE"/>
    <w:rsid w:val="00083EBE"/>
    <w:rsid w:val="00097945"/>
    <w:rsid w:val="000C033D"/>
    <w:rsid w:val="000C18BC"/>
    <w:rsid w:val="000C4AA2"/>
    <w:rsid w:val="000C6D50"/>
    <w:rsid w:val="000D74AC"/>
    <w:rsid w:val="000E2930"/>
    <w:rsid w:val="000E533D"/>
    <w:rsid w:val="00102E31"/>
    <w:rsid w:val="0014623D"/>
    <w:rsid w:val="001746F6"/>
    <w:rsid w:val="00180767"/>
    <w:rsid w:val="0019167D"/>
    <w:rsid w:val="001966B4"/>
    <w:rsid w:val="00295A26"/>
    <w:rsid w:val="00296D8E"/>
    <w:rsid w:val="002E7538"/>
    <w:rsid w:val="002F1824"/>
    <w:rsid w:val="00310D07"/>
    <w:rsid w:val="00311AB1"/>
    <w:rsid w:val="00313383"/>
    <w:rsid w:val="00321190"/>
    <w:rsid w:val="003345C3"/>
    <w:rsid w:val="0033586F"/>
    <w:rsid w:val="00336880"/>
    <w:rsid w:val="003403FA"/>
    <w:rsid w:val="00342A2D"/>
    <w:rsid w:val="00360393"/>
    <w:rsid w:val="003779C9"/>
    <w:rsid w:val="00390A26"/>
    <w:rsid w:val="00393255"/>
    <w:rsid w:val="00397EC8"/>
    <w:rsid w:val="003C558F"/>
    <w:rsid w:val="003D029D"/>
    <w:rsid w:val="00420B9F"/>
    <w:rsid w:val="0043480F"/>
    <w:rsid w:val="00442851"/>
    <w:rsid w:val="00445600"/>
    <w:rsid w:val="004501A4"/>
    <w:rsid w:val="00461213"/>
    <w:rsid w:val="004B209B"/>
    <w:rsid w:val="00502909"/>
    <w:rsid w:val="00520B60"/>
    <w:rsid w:val="0055341E"/>
    <w:rsid w:val="005758E9"/>
    <w:rsid w:val="00593EED"/>
    <w:rsid w:val="00597D1F"/>
    <w:rsid w:val="005A3B5B"/>
    <w:rsid w:val="005A7DBB"/>
    <w:rsid w:val="005D049F"/>
    <w:rsid w:val="005D5402"/>
    <w:rsid w:val="00611D1B"/>
    <w:rsid w:val="00653B5C"/>
    <w:rsid w:val="00655950"/>
    <w:rsid w:val="006816E3"/>
    <w:rsid w:val="006B00A5"/>
    <w:rsid w:val="006B19FA"/>
    <w:rsid w:val="006D26E8"/>
    <w:rsid w:val="006F5063"/>
    <w:rsid w:val="00714778"/>
    <w:rsid w:val="00717E6F"/>
    <w:rsid w:val="00746FB7"/>
    <w:rsid w:val="00751D1F"/>
    <w:rsid w:val="00751E51"/>
    <w:rsid w:val="007725F6"/>
    <w:rsid w:val="00786E18"/>
    <w:rsid w:val="007A1374"/>
    <w:rsid w:val="007A2B7A"/>
    <w:rsid w:val="007A4A4E"/>
    <w:rsid w:val="007A4C90"/>
    <w:rsid w:val="007F136B"/>
    <w:rsid w:val="00804DDF"/>
    <w:rsid w:val="0081051A"/>
    <w:rsid w:val="00813F63"/>
    <w:rsid w:val="00822F13"/>
    <w:rsid w:val="00835A4D"/>
    <w:rsid w:val="00860866"/>
    <w:rsid w:val="0086180B"/>
    <w:rsid w:val="00863D1F"/>
    <w:rsid w:val="008852CE"/>
    <w:rsid w:val="008A6063"/>
    <w:rsid w:val="008E5242"/>
    <w:rsid w:val="008F1B4E"/>
    <w:rsid w:val="008F3AD3"/>
    <w:rsid w:val="009321CD"/>
    <w:rsid w:val="00944D74"/>
    <w:rsid w:val="009516F2"/>
    <w:rsid w:val="009538C6"/>
    <w:rsid w:val="00967BB1"/>
    <w:rsid w:val="009748A2"/>
    <w:rsid w:val="00981A79"/>
    <w:rsid w:val="009A714E"/>
    <w:rsid w:val="009B1781"/>
    <w:rsid w:val="009B46B8"/>
    <w:rsid w:val="00A24A61"/>
    <w:rsid w:val="00A24CB3"/>
    <w:rsid w:val="00A26093"/>
    <w:rsid w:val="00A456CA"/>
    <w:rsid w:val="00A54B1E"/>
    <w:rsid w:val="00A95A4B"/>
    <w:rsid w:val="00AB377F"/>
    <w:rsid w:val="00AE4F19"/>
    <w:rsid w:val="00B03292"/>
    <w:rsid w:val="00B403F4"/>
    <w:rsid w:val="00B5516F"/>
    <w:rsid w:val="00B63A04"/>
    <w:rsid w:val="00B74B40"/>
    <w:rsid w:val="00BC7610"/>
    <w:rsid w:val="00BD08CC"/>
    <w:rsid w:val="00BD4D49"/>
    <w:rsid w:val="00C000E8"/>
    <w:rsid w:val="00C50AED"/>
    <w:rsid w:val="00C66D7B"/>
    <w:rsid w:val="00C85FDB"/>
    <w:rsid w:val="00CE3F00"/>
    <w:rsid w:val="00CE7534"/>
    <w:rsid w:val="00D32B02"/>
    <w:rsid w:val="00D41628"/>
    <w:rsid w:val="00D67DED"/>
    <w:rsid w:val="00D8232C"/>
    <w:rsid w:val="00D86CB0"/>
    <w:rsid w:val="00D97EA2"/>
    <w:rsid w:val="00DA6962"/>
    <w:rsid w:val="00DC5D9E"/>
    <w:rsid w:val="00DE21DC"/>
    <w:rsid w:val="00E31882"/>
    <w:rsid w:val="00E41382"/>
    <w:rsid w:val="00E454CF"/>
    <w:rsid w:val="00E64F0C"/>
    <w:rsid w:val="00E66878"/>
    <w:rsid w:val="00E71833"/>
    <w:rsid w:val="00EB7A9C"/>
    <w:rsid w:val="00F05F13"/>
    <w:rsid w:val="00F124AA"/>
    <w:rsid w:val="00F34C1F"/>
    <w:rsid w:val="00F46CC7"/>
    <w:rsid w:val="00F50E1A"/>
    <w:rsid w:val="00F50FE8"/>
    <w:rsid w:val="00F549A9"/>
    <w:rsid w:val="00F96B09"/>
    <w:rsid w:val="00FA0883"/>
    <w:rsid w:val="00FB3D33"/>
    <w:rsid w:val="00FC4F6B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EE5A-B856-409D-89F3-99A64824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8</cp:revision>
  <cp:lastPrinted>2015-06-04T20:34:00Z</cp:lastPrinted>
  <dcterms:created xsi:type="dcterms:W3CDTF">2020-02-26T07:07:00Z</dcterms:created>
  <dcterms:modified xsi:type="dcterms:W3CDTF">2022-07-31T03:37:00Z</dcterms:modified>
</cp:coreProperties>
</file>